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6B945BEE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453BB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770FB6">
        <w:rPr>
          <w:b/>
          <w:bCs/>
          <w:sz w:val="24"/>
          <w:szCs w:val="24"/>
        </w:rPr>
        <w:t>13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0BFC4158" w14:textId="77777777" w:rsidR="00770FB6" w:rsidRDefault="00770FB6" w:rsidP="00770F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76375BA" w14:textId="77777777" w:rsidR="00770FB6" w:rsidRPr="004A406F" w:rsidRDefault="00770FB6" w:rsidP="00770FB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6DA85994" w14:textId="77777777" w:rsidR="00770FB6" w:rsidRDefault="00770FB6" w:rsidP="00770FB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6E816A04" w14:textId="77777777" w:rsidR="00770FB6" w:rsidRDefault="00770FB6" w:rsidP="00770FB6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75CD00FA" w14:textId="77777777" w:rsidR="00770FB6" w:rsidRDefault="00770FB6" w:rsidP="00770FB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54AB7BD1" w14:textId="77777777" w:rsidR="00770FB6" w:rsidRPr="00A1279D" w:rsidRDefault="00770FB6" w:rsidP="00770FB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51B9EAA6" w14:textId="4180650A" w:rsidR="00770FB6" w:rsidRPr="00FA4005" w:rsidRDefault="00770FB6" w:rsidP="00770FB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</w:t>
      </w:r>
      <w:r w:rsidR="002630F0">
        <w:rPr>
          <w:rFonts w:hint="eastAsia"/>
          <w:sz w:val="24"/>
          <w:szCs w:val="24"/>
        </w:rPr>
        <w:t>테이블을</w:t>
      </w:r>
      <w:r>
        <w:rPr>
          <w:rFonts w:hint="eastAsia"/>
          <w:sz w:val="24"/>
          <w:szCs w:val="24"/>
        </w:rPr>
        <w:t xml:space="preserve"> 벡터로 임베딩 </w:t>
      </w:r>
    </w:p>
    <w:p w14:paraId="646BC775" w14:textId="568D56E7" w:rsidR="00770FB6" w:rsidRPr="00336F43" w:rsidRDefault="008F0947" w:rsidP="00336F43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r w:rsidR="002630F0" w:rsidRPr="00336F43">
        <w:rPr>
          <w:rFonts w:hint="eastAsia"/>
          <w:sz w:val="24"/>
          <w:szCs w:val="24"/>
        </w:rPr>
        <w:t>임베딩</w:t>
      </w:r>
      <w:r w:rsidRPr="00336F43">
        <w:rPr>
          <w:rFonts w:hint="eastAsia"/>
          <w:sz w:val="24"/>
          <w:szCs w:val="24"/>
        </w:rPr>
        <w:t xml:space="preserve"> </w:t>
      </w:r>
      <w:r w:rsidR="002630F0" w:rsidRPr="00336F43">
        <w:rPr>
          <w:rFonts w:hint="eastAsia"/>
          <w:sz w:val="24"/>
          <w:szCs w:val="24"/>
        </w:rPr>
        <w:t>벡터</w:t>
      </w:r>
      <w:r w:rsidRPr="00336F43">
        <w:rPr>
          <w:rFonts w:hint="eastAsia"/>
          <w:sz w:val="24"/>
          <w:szCs w:val="24"/>
        </w:rPr>
        <w:t>와 조인에 사용된 테이블의 임베딩 벡터간의</w:t>
      </w:r>
      <w:r w:rsidR="002E5CCD" w:rsidRPr="00336F43">
        <w:rPr>
          <w:rFonts w:hint="eastAsia"/>
          <w:sz w:val="24"/>
          <w:szCs w:val="24"/>
        </w:rPr>
        <w:t xml:space="preserve"> 거리</w:t>
      </w:r>
      <w:r w:rsidRPr="00336F43">
        <w:rPr>
          <w:rFonts w:hint="eastAsia"/>
          <w:sz w:val="24"/>
          <w:szCs w:val="24"/>
        </w:rPr>
        <w:t>를</w:t>
      </w:r>
      <w:r w:rsidR="00DF361C" w:rsidRPr="00336F43">
        <w:rPr>
          <w:rFonts w:hint="eastAsia"/>
          <w:sz w:val="24"/>
          <w:szCs w:val="24"/>
        </w:rPr>
        <w:t xml:space="preserve"> </w:t>
      </w:r>
      <w:proofErr w:type="gramStart"/>
      <w:r w:rsidR="00DF361C" w:rsidRPr="00336F43">
        <w:rPr>
          <w:rFonts w:hint="eastAsia"/>
          <w:sz w:val="24"/>
          <w:szCs w:val="24"/>
        </w:rPr>
        <w:t>활용해</w:t>
      </w:r>
      <w:r w:rsidRPr="00336F43">
        <w:rPr>
          <w:rFonts w:hint="eastAsia"/>
          <w:sz w:val="24"/>
          <w:szCs w:val="24"/>
        </w:rPr>
        <w:t xml:space="preserve"> </w:t>
      </w:r>
      <w:r w:rsidR="008B608D" w:rsidRPr="00336F43">
        <w:rPr>
          <w:rFonts w:hint="eastAsia"/>
          <w:sz w:val="24"/>
          <w:szCs w:val="24"/>
        </w:rPr>
        <w:t xml:space="preserve"> </w:t>
      </w:r>
      <w:r w:rsidR="006B4620">
        <w:rPr>
          <w:sz w:val="24"/>
          <w:szCs w:val="24"/>
        </w:rPr>
        <w:t>n</w:t>
      </w:r>
      <w:proofErr w:type="gramEnd"/>
      <w:r w:rsidR="006623FB" w:rsidRPr="00336F43">
        <w:rPr>
          <w:sz w:val="24"/>
          <w:szCs w:val="24"/>
        </w:rPr>
        <w:t>-join-pair</w:t>
      </w:r>
      <w:r w:rsidR="006623FB" w:rsidRPr="00336F43">
        <w:rPr>
          <w:rFonts w:hint="eastAsia"/>
          <w:sz w:val="24"/>
          <w:szCs w:val="24"/>
        </w:rPr>
        <w:t xml:space="preserve">에 관한 </w:t>
      </w:r>
      <w:r w:rsidR="006623FB" w:rsidRPr="00336F43">
        <w:rPr>
          <w:sz w:val="24"/>
          <w:szCs w:val="24"/>
        </w:rPr>
        <w:t>insight</w:t>
      </w:r>
      <w:r w:rsidR="00DF361C" w:rsidRPr="00336F43">
        <w:rPr>
          <w:sz w:val="24"/>
          <w:szCs w:val="24"/>
        </w:rPr>
        <w:t>(Tier</w:t>
      </w:r>
      <w:r w:rsidR="00DF361C" w:rsidRPr="00336F43">
        <w:rPr>
          <w:rFonts w:hint="eastAsia"/>
          <w:sz w:val="24"/>
          <w:szCs w:val="24"/>
        </w:rPr>
        <w:t>제 융합결과 랭킹법)</w:t>
      </w:r>
      <w:r w:rsidR="006623FB" w:rsidRPr="00336F43">
        <w:rPr>
          <w:rFonts w:hint="eastAsia"/>
          <w:sz w:val="24"/>
          <w:szCs w:val="24"/>
        </w:rPr>
        <w:t>를 얻</w:t>
      </w:r>
      <w:r w:rsidR="00320940" w:rsidRPr="00336F43">
        <w:rPr>
          <w:rFonts w:hint="eastAsia"/>
          <w:sz w:val="24"/>
          <w:szCs w:val="24"/>
        </w:rPr>
        <w:t>기</w:t>
      </w:r>
    </w:p>
    <w:p w14:paraId="136776C3" w14:textId="0B67F480" w:rsidR="00344FCD" w:rsidRPr="00290D67" w:rsidRDefault="00770FB6" w:rsidP="00770FB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  <w:r w:rsidR="00344FCD" w:rsidRPr="00290D67">
        <w:rPr>
          <w:sz w:val="24"/>
          <w:szCs w:val="32"/>
        </w:rPr>
        <w:br/>
      </w:r>
      <w:r w:rsidR="00E623AB">
        <w:rPr>
          <w:sz w:val="36"/>
          <w:szCs w:val="36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82184BD" w14:textId="675900E5" w:rsidR="00B46F9A" w:rsidRPr="00B46F9A" w:rsidRDefault="00B46F9A" w:rsidP="00D04AF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336F43">
        <w:rPr>
          <w:rFonts w:hint="eastAsia"/>
          <w:sz w:val="24"/>
          <w:szCs w:val="24"/>
        </w:rPr>
        <w:t xml:space="preserve">조인한 테이블의 임베딩 벡터와 조인에 사용된 테이블의 임베딩 벡터간의 거리를 </w:t>
      </w:r>
      <w:proofErr w:type="gramStart"/>
      <w:r w:rsidRPr="00336F43">
        <w:rPr>
          <w:rFonts w:hint="eastAsia"/>
          <w:sz w:val="24"/>
          <w:szCs w:val="24"/>
        </w:rPr>
        <w:t xml:space="preserve">활용해  </w:t>
      </w:r>
      <w:r w:rsidR="006B4620">
        <w:rPr>
          <w:sz w:val="24"/>
          <w:szCs w:val="24"/>
        </w:rPr>
        <w:t>n</w:t>
      </w:r>
      <w:proofErr w:type="gramEnd"/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(Tier</w:t>
      </w:r>
      <w:r w:rsidRPr="00336F43">
        <w:rPr>
          <w:rFonts w:hint="eastAsia"/>
          <w:sz w:val="24"/>
          <w:szCs w:val="24"/>
        </w:rPr>
        <w:t>제 융합결과 랭킹법)를 얻기</w:t>
      </w:r>
    </w:p>
    <w:p w14:paraId="5565BCE3" w14:textId="54E45531" w:rsidR="00972ACE" w:rsidRPr="00972ACE" w:rsidRDefault="001A54C9" w:rsidP="00972ACE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컴퓨터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시 시작되</w:t>
      </w:r>
      <w:r w:rsidR="003F10CB">
        <w:rPr>
          <w:rFonts w:hint="eastAsia"/>
          <w:sz w:val="24"/>
          <w:szCs w:val="24"/>
        </w:rPr>
        <w:t>어서</w:t>
      </w:r>
      <w:r>
        <w:rPr>
          <w:rFonts w:hint="eastAsia"/>
          <w:sz w:val="24"/>
          <w:szCs w:val="24"/>
        </w:rPr>
        <w:t xml:space="preserve"> </w:t>
      </w:r>
      <w:r w:rsidR="00CE7637">
        <w:rPr>
          <w:rFonts w:hint="eastAsia"/>
          <w:sz w:val="24"/>
          <w:szCs w:val="24"/>
        </w:rPr>
        <w:t xml:space="preserve">새로 </w:t>
      </w:r>
      <w:r>
        <w:rPr>
          <w:rFonts w:hint="eastAsia"/>
          <w:sz w:val="24"/>
          <w:szCs w:val="24"/>
        </w:rPr>
        <w:t>임베딩 벡터를 만드는 중</w:t>
      </w:r>
      <w:r w:rsidR="00A47196">
        <w:rPr>
          <w:rFonts w:hint="eastAsia"/>
          <w:sz w:val="24"/>
          <w:szCs w:val="24"/>
        </w:rPr>
        <w:t>,</w:t>
      </w:r>
      <w:r w:rsidR="00A47196">
        <w:rPr>
          <w:sz w:val="24"/>
          <w:szCs w:val="24"/>
        </w:rPr>
        <w:t xml:space="preserve"> </w:t>
      </w:r>
      <w:r w:rsidR="0044631C">
        <w:rPr>
          <w:rFonts w:hint="eastAsia"/>
          <w:sz w:val="24"/>
          <w:szCs w:val="24"/>
        </w:rPr>
        <w:t xml:space="preserve">이후에는 </w:t>
      </w:r>
      <w:r w:rsidR="00A47196">
        <w:rPr>
          <w:rFonts w:hint="eastAsia"/>
          <w:sz w:val="24"/>
          <w:szCs w:val="24"/>
        </w:rPr>
        <w:t>임베딩 벡터를 저장하여 사용</w:t>
      </w:r>
      <w:r w:rsidR="00972ACE">
        <w:rPr>
          <w:sz w:val="24"/>
          <w:szCs w:val="24"/>
        </w:rPr>
        <w:br/>
      </w:r>
    </w:p>
    <w:p w14:paraId="348B9733" w14:textId="43301EFC" w:rsidR="00D04AF6" w:rsidRPr="009412C2" w:rsidRDefault="00D04AF6" w:rsidP="00D04AF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7840126" w14:textId="77777777" w:rsidR="002C361B" w:rsidRDefault="00360BA2" w:rsidP="009412C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60BA2">
        <w:rPr>
          <w:sz w:val="24"/>
          <w:szCs w:val="24"/>
        </w:rPr>
        <w:t>BigGorilla: An Open-Source Ecosystem for Data Preparation and Integra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논문</w:t>
      </w:r>
      <w:r w:rsidR="002C361B">
        <w:rPr>
          <w:sz w:val="24"/>
          <w:szCs w:val="24"/>
        </w:rPr>
        <w:t xml:space="preserve"> </w:t>
      </w:r>
      <w:r w:rsidR="002C361B">
        <w:rPr>
          <w:rFonts w:hint="eastAsia"/>
          <w:sz w:val="24"/>
          <w:szCs w:val="24"/>
        </w:rPr>
        <w:t>읽음</w:t>
      </w:r>
    </w:p>
    <w:p w14:paraId="6F1CE1C5" w14:textId="77777777" w:rsidR="001C4638" w:rsidRDefault="00651E49" w:rsidP="002C361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개의 </w:t>
      </w:r>
      <w:r w:rsidR="007104DA">
        <w:rPr>
          <w:rFonts w:hint="eastAsia"/>
          <w:sz w:val="24"/>
          <w:szCs w:val="24"/>
        </w:rPr>
        <w:t>테이블 데이터</w:t>
      </w:r>
      <w:r>
        <w:rPr>
          <w:rFonts w:hint="eastAsia"/>
          <w:sz w:val="24"/>
          <w:szCs w:val="24"/>
        </w:rPr>
        <w:t>가 주어졌을 때,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 xml:space="preserve">개의 테이블을 조인한 테이블을 출력해주는 </w:t>
      </w:r>
      <w:r w:rsidR="001C4638">
        <w:rPr>
          <w:rFonts w:hint="eastAsia"/>
          <w:sz w:val="24"/>
          <w:szCs w:val="24"/>
        </w:rPr>
        <w:t xml:space="preserve">프로그램인 </w:t>
      </w:r>
      <w:r w:rsidR="001C4638">
        <w:rPr>
          <w:sz w:val="24"/>
          <w:szCs w:val="24"/>
        </w:rPr>
        <w:t>BigGorilla</w:t>
      </w:r>
      <w:r w:rsidR="001C4638">
        <w:rPr>
          <w:rFonts w:hint="eastAsia"/>
          <w:sz w:val="24"/>
          <w:szCs w:val="24"/>
        </w:rPr>
        <w:t>에 대해 소개하는 논문</w:t>
      </w:r>
    </w:p>
    <w:p w14:paraId="6EE04E61" w14:textId="28744037" w:rsidR="009412C2" w:rsidRDefault="006B4620" w:rsidP="002C361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 w:rsidR="001C4638">
        <w:rPr>
          <w:sz w:val="24"/>
          <w:szCs w:val="24"/>
        </w:rPr>
        <w:t>-join-pair</w:t>
      </w:r>
      <w:r w:rsidR="001C4638">
        <w:rPr>
          <w:rFonts w:hint="eastAsia"/>
          <w:sz w:val="24"/>
          <w:szCs w:val="24"/>
        </w:rPr>
        <w:t>와는 큰 관련이 없음</w:t>
      </w:r>
      <w:r w:rsidR="00972ACE">
        <w:rPr>
          <w:sz w:val="24"/>
          <w:szCs w:val="24"/>
        </w:rPr>
        <w:br/>
      </w:r>
    </w:p>
    <w:p w14:paraId="62ACF4DF" w14:textId="1A87CD70" w:rsidR="00ED2153" w:rsidRDefault="00ED2153" w:rsidP="00ED215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빅데이터 자료구조 </w:t>
      </w:r>
      <w:proofErr w:type="gramStart"/>
      <w:r>
        <w:rPr>
          <w:rFonts w:hint="eastAsia"/>
          <w:b/>
          <w:bCs/>
          <w:sz w:val="24"/>
          <w:szCs w:val="24"/>
        </w:rPr>
        <w:t xml:space="preserve">조교 </w:t>
      </w:r>
      <w:r>
        <w:rPr>
          <w:b/>
          <w:bCs/>
          <w:sz w:val="24"/>
          <w:szCs w:val="24"/>
        </w:rPr>
        <w:t>:</w:t>
      </w:r>
      <w:proofErr w:type="gramEnd"/>
    </w:p>
    <w:p w14:paraId="61D35F47" w14:textId="3DED240E" w:rsidR="00ED2153" w:rsidRPr="00ED2153" w:rsidRDefault="00ED2153" w:rsidP="00ED215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빅데이터 자료구조 </w:t>
      </w:r>
      <w:r w:rsidR="00702634">
        <w:rPr>
          <w:rFonts w:hint="eastAsia"/>
          <w:sz w:val="24"/>
          <w:szCs w:val="24"/>
        </w:rPr>
        <w:t xml:space="preserve">모든 </w:t>
      </w:r>
      <w:r w:rsidRPr="00ED2153">
        <w:rPr>
          <w:rFonts w:hint="eastAsia"/>
          <w:sz w:val="24"/>
          <w:szCs w:val="24"/>
        </w:rPr>
        <w:t>과제 채점</w:t>
      </w:r>
      <w:r w:rsidR="00EA0655">
        <w:rPr>
          <w:sz w:val="24"/>
          <w:szCs w:val="24"/>
        </w:rPr>
        <w:t xml:space="preserve"> </w:t>
      </w:r>
      <w:r w:rsidR="00EA0655">
        <w:rPr>
          <w:rFonts w:hint="eastAsia"/>
          <w:sz w:val="24"/>
          <w:szCs w:val="24"/>
        </w:rPr>
        <w:t xml:space="preserve">및 </w:t>
      </w:r>
      <w:r w:rsidR="001C0DD9">
        <w:rPr>
          <w:rFonts w:hint="eastAsia"/>
          <w:sz w:val="24"/>
          <w:szCs w:val="24"/>
        </w:rPr>
        <w:t xml:space="preserve">엑셀에 </w:t>
      </w:r>
      <w:r w:rsidR="00722EF4">
        <w:rPr>
          <w:rFonts w:hint="eastAsia"/>
          <w:sz w:val="24"/>
          <w:szCs w:val="24"/>
        </w:rPr>
        <w:t>과제 성적</w:t>
      </w:r>
      <w:r w:rsidR="00EA0655">
        <w:rPr>
          <w:rFonts w:hint="eastAsia"/>
          <w:sz w:val="24"/>
          <w:szCs w:val="24"/>
        </w:rPr>
        <w:t xml:space="preserve"> 기입 완료</w:t>
      </w:r>
    </w:p>
    <w:p w14:paraId="021D3304" w14:textId="71D8AADA" w:rsidR="00C45C77" w:rsidRDefault="00C45C77" w:rsidP="00D04AF6"/>
    <w:p w14:paraId="72F2B029" w14:textId="77777777" w:rsidR="00C17FE6" w:rsidRDefault="00C17FE6" w:rsidP="00D04AF6"/>
    <w:p w14:paraId="05E80748" w14:textId="77777777" w:rsidR="00C17FE6" w:rsidRPr="00F90D8B" w:rsidRDefault="00C17FE6" w:rsidP="00D04AF6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4E81B472" w14:textId="77777777" w:rsidR="00AA0974" w:rsidRPr="004A406F" w:rsidRDefault="00AA0974" w:rsidP="00AA0974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60F46B14" w14:textId="77777777" w:rsidR="00AA0974" w:rsidRDefault="00AA0974" w:rsidP="00AA097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1BBCCD29" w14:textId="77777777" w:rsidR="00AA0974" w:rsidRDefault="00AA0974" w:rsidP="00AA097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35177124" w14:textId="77777777" w:rsidR="00AA0974" w:rsidRDefault="00AA0974" w:rsidP="00AA097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5F5C4459" w14:textId="77777777" w:rsidR="00AA0974" w:rsidRPr="00A1279D" w:rsidRDefault="00AA0974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71B6F51A" w14:textId="77777777" w:rsidR="00AA0974" w:rsidRPr="00FA4005" w:rsidRDefault="00AA0974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테이블을 벡터로 임베딩 </w:t>
      </w:r>
    </w:p>
    <w:p w14:paraId="12E5E06F" w14:textId="012F06A2" w:rsidR="00AA0974" w:rsidRPr="00336F43" w:rsidRDefault="00AA0974" w:rsidP="00AA097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임베딩 벡터와 조인에 사용된 테이블의 임베딩 벡터간의 거리를 </w:t>
      </w:r>
      <w:proofErr w:type="gramStart"/>
      <w:r w:rsidRPr="00336F43">
        <w:rPr>
          <w:rFonts w:hint="eastAsia"/>
          <w:sz w:val="24"/>
          <w:szCs w:val="24"/>
        </w:rPr>
        <w:t xml:space="preserve">활용해  </w:t>
      </w:r>
      <w:r w:rsidR="006B4620">
        <w:rPr>
          <w:sz w:val="24"/>
          <w:szCs w:val="24"/>
        </w:rPr>
        <w:t>n</w:t>
      </w:r>
      <w:proofErr w:type="gramEnd"/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(Tier</w:t>
      </w:r>
      <w:r w:rsidRPr="00336F43">
        <w:rPr>
          <w:rFonts w:hint="eastAsia"/>
          <w:sz w:val="24"/>
          <w:szCs w:val="24"/>
        </w:rPr>
        <w:t>제 융합결과 랭킹법)를 얻기</w:t>
      </w:r>
    </w:p>
    <w:p w14:paraId="4EB29633" w14:textId="77777777" w:rsidR="00A20DA4" w:rsidRPr="00A20DA4" w:rsidRDefault="00AA0974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9967551" w14:textId="100324A2" w:rsidR="00F74E93" w:rsidRPr="00F3258B" w:rsidRDefault="00A20DA4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283261">
        <w:rPr>
          <w:rFonts w:hint="eastAsia"/>
          <w:sz w:val="24"/>
          <w:szCs w:val="24"/>
        </w:rPr>
        <w:t>(</w:t>
      </w:r>
      <w:r w:rsidR="00283261">
        <w:rPr>
          <w:sz w:val="24"/>
          <w:szCs w:val="24"/>
        </w:rPr>
        <w:t>use case diagram)</w:t>
      </w:r>
    </w:p>
    <w:p w14:paraId="33E9271D" w14:textId="59A10309" w:rsidR="00F3258B" w:rsidRPr="00F74E93" w:rsidRDefault="00F3258B" w:rsidP="00F3258B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310AE7BE" w14:textId="72CD3B01" w:rsidR="00BA07EC" w:rsidRPr="00290D67" w:rsidRDefault="00E25DE0" w:rsidP="00AA0974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 w:rsidR="00F74E93"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 w:rsidR="00F74E93"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확인하는 방법</w:t>
      </w:r>
      <w:r w:rsidR="00F3258B">
        <w:rPr>
          <w:rFonts w:hint="eastAsia"/>
          <w:sz w:val="24"/>
          <w:szCs w:val="24"/>
        </w:rPr>
        <w:t xml:space="preserve"> </w:t>
      </w:r>
      <w:r w:rsidR="00F3258B">
        <w:rPr>
          <w:sz w:val="24"/>
          <w:szCs w:val="24"/>
        </w:rPr>
        <w:t xml:space="preserve">– </w:t>
      </w:r>
      <w:r w:rsidR="00F3258B">
        <w:rPr>
          <w:rFonts w:hint="eastAsia"/>
          <w:sz w:val="24"/>
          <w:szCs w:val="24"/>
        </w:rPr>
        <w:t>나는 J</w:t>
      </w:r>
      <w:r w:rsidR="00F3258B">
        <w:rPr>
          <w:sz w:val="24"/>
          <w:szCs w:val="24"/>
        </w:rPr>
        <w:t xml:space="preserve">oin </w:t>
      </w:r>
      <w:r w:rsidR="00F3258B">
        <w:rPr>
          <w:rFonts w:hint="eastAsia"/>
          <w:sz w:val="24"/>
          <w:szCs w:val="24"/>
        </w:rPr>
        <w:t>파트</w:t>
      </w:r>
      <w:r w:rsidR="00B145D4" w:rsidRPr="00290D67">
        <w:rPr>
          <w:sz w:val="24"/>
          <w:szCs w:val="32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E183" w14:textId="77777777" w:rsidR="00193A8B" w:rsidRDefault="00193A8B" w:rsidP="00DA2D56">
      <w:pPr>
        <w:spacing w:after="0" w:line="240" w:lineRule="auto"/>
      </w:pPr>
      <w:r>
        <w:separator/>
      </w:r>
    </w:p>
  </w:endnote>
  <w:endnote w:type="continuationSeparator" w:id="0">
    <w:p w14:paraId="3C90612E" w14:textId="77777777" w:rsidR="00193A8B" w:rsidRDefault="00193A8B" w:rsidP="00DA2D56">
      <w:pPr>
        <w:spacing w:after="0" w:line="240" w:lineRule="auto"/>
      </w:pPr>
      <w:r>
        <w:continuationSeparator/>
      </w:r>
    </w:p>
  </w:endnote>
  <w:endnote w:type="continuationNotice" w:id="1">
    <w:p w14:paraId="62BA8A8F" w14:textId="77777777" w:rsidR="00193A8B" w:rsidRDefault="00193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CDB" w14:textId="77777777" w:rsidR="00193A8B" w:rsidRDefault="00193A8B" w:rsidP="00DA2D56">
      <w:pPr>
        <w:spacing w:after="0" w:line="240" w:lineRule="auto"/>
      </w:pPr>
      <w:r>
        <w:separator/>
      </w:r>
    </w:p>
  </w:footnote>
  <w:footnote w:type="continuationSeparator" w:id="0">
    <w:p w14:paraId="5ABF0D06" w14:textId="77777777" w:rsidR="00193A8B" w:rsidRDefault="00193A8B" w:rsidP="00DA2D56">
      <w:pPr>
        <w:spacing w:after="0" w:line="240" w:lineRule="auto"/>
      </w:pPr>
      <w:r>
        <w:continuationSeparator/>
      </w:r>
    </w:p>
  </w:footnote>
  <w:footnote w:type="continuationNotice" w:id="1">
    <w:p w14:paraId="7BDB4751" w14:textId="77777777" w:rsidR="00193A8B" w:rsidRDefault="00193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6" w15:restartNumberingAfterBreak="0">
    <w:nsid w:val="55D8769F"/>
    <w:multiLevelType w:val="hybridMultilevel"/>
    <w:tmpl w:val="7D02534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0409000B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5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6"/>
  </w:num>
  <w:num w:numId="2" w16cid:durableId="704869521">
    <w:abstractNumId w:val="7"/>
  </w:num>
  <w:num w:numId="3" w16cid:durableId="258298756">
    <w:abstractNumId w:val="12"/>
  </w:num>
  <w:num w:numId="4" w16cid:durableId="431829012">
    <w:abstractNumId w:val="10"/>
  </w:num>
  <w:num w:numId="5" w16cid:durableId="1876655834">
    <w:abstractNumId w:val="14"/>
  </w:num>
  <w:num w:numId="6" w16cid:durableId="951207536">
    <w:abstractNumId w:val="27"/>
  </w:num>
  <w:num w:numId="7" w16cid:durableId="1707292957">
    <w:abstractNumId w:val="13"/>
  </w:num>
  <w:num w:numId="8" w16cid:durableId="1204059948">
    <w:abstractNumId w:val="2"/>
  </w:num>
  <w:num w:numId="9" w16cid:durableId="445544231">
    <w:abstractNumId w:val="19"/>
  </w:num>
  <w:num w:numId="10" w16cid:durableId="637995127">
    <w:abstractNumId w:val="18"/>
  </w:num>
  <w:num w:numId="11" w16cid:durableId="202258147">
    <w:abstractNumId w:val="23"/>
  </w:num>
  <w:num w:numId="12" w16cid:durableId="901864154">
    <w:abstractNumId w:val="6"/>
  </w:num>
  <w:num w:numId="13" w16cid:durableId="1848985583">
    <w:abstractNumId w:val="21"/>
  </w:num>
  <w:num w:numId="14" w16cid:durableId="882719116">
    <w:abstractNumId w:val="20"/>
  </w:num>
  <w:num w:numId="15" w16cid:durableId="1510868417">
    <w:abstractNumId w:val="26"/>
  </w:num>
  <w:num w:numId="16" w16cid:durableId="2067487062">
    <w:abstractNumId w:val="24"/>
  </w:num>
  <w:num w:numId="17" w16cid:durableId="1448893541">
    <w:abstractNumId w:val="15"/>
  </w:num>
  <w:num w:numId="18" w16cid:durableId="1399791317">
    <w:abstractNumId w:val="1"/>
  </w:num>
  <w:num w:numId="19" w16cid:durableId="1510094735">
    <w:abstractNumId w:val="28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1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2"/>
  </w:num>
  <w:num w:numId="28" w16cid:durableId="1568151985">
    <w:abstractNumId w:val="17"/>
  </w:num>
  <w:num w:numId="29" w16cid:durableId="414872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6A57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13C4"/>
    <w:rsid w:val="00081C41"/>
    <w:rsid w:val="00081F4D"/>
    <w:rsid w:val="0008248B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211"/>
    <w:rsid w:val="000F2521"/>
    <w:rsid w:val="000F3324"/>
    <w:rsid w:val="000F3AB8"/>
    <w:rsid w:val="000F3AD5"/>
    <w:rsid w:val="000F3BF8"/>
    <w:rsid w:val="000F3E0C"/>
    <w:rsid w:val="000F4D06"/>
    <w:rsid w:val="000F5F84"/>
    <w:rsid w:val="000F70ED"/>
    <w:rsid w:val="000F7A79"/>
    <w:rsid w:val="00100ECF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55F8"/>
    <w:rsid w:val="001C5970"/>
    <w:rsid w:val="001C5D25"/>
    <w:rsid w:val="001C71BE"/>
    <w:rsid w:val="001C7363"/>
    <w:rsid w:val="001C7A9E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3BB"/>
    <w:rsid w:val="002455B6"/>
    <w:rsid w:val="002464B9"/>
    <w:rsid w:val="00246818"/>
    <w:rsid w:val="0024703B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61B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1637"/>
    <w:rsid w:val="00341883"/>
    <w:rsid w:val="00341D8B"/>
    <w:rsid w:val="003421FC"/>
    <w:rsid w:val="00342F45"/>
    <w:rsid w:val="00343480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69C"/>
    <w:rsid w:val="003859C3"/>
    <w:rsid w:val="003860B7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B2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5B"/>
    <w:rsid w:val="003F2261"/>
    <w:rsid w:val="003F2555"/>
    <w:rsid w:val="003F30C7"/>
    <w:rsid w:val="003F37B4"/>
    <w:rsid w:val="003F3AEA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381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E36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90BE4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1E49"/>
    <w:rsid w:val="006521D5"/>
    <w:rsid w:val="00652539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5FD6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64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FB6"/>
    <w:rsid w:val="00935180"/>
    <w:rsid w:val="009359E8"/>
    <w:rsid w:val="009360DA"/>
    <w:rsid w:val="009377BA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84E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3E40"/>
    <w:rsid w:val="00AB406D"/>
    <w:rsid w:val="00AB562C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0C7E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414F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6066"/>
    <w:rsid w:val="00E863E0"/>
    <w:rsid w:val="00E86ABC"/>
    <w:rsid w:val="00E8742C"/>
    <w:rsid w:val="00E8744E"/>
    <w:rsid w:val="00E87528"/>
    <w:rsid w:val="00E90023"/>
    <w:rsid w:val="00E91D5A"/>
    <w:rsid w:val="00E921CE"/>
    <w:rsid w:val="00E92208"/>
    <w:rsid w:val="00E9289A"/>
    <w:rsid w:val="00E92CAC"/>
    <w:rsid w:val="00E930C0"/>
    <w:rsid w:val="00E93BEC"/>
    <w:rsid w:val="00E93CC0"/>
    <w:rsid w:val="00E941CD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401A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95C"/>
    <w:rsid w:val="00ED5176"/>
    <w:rsid w:val="00ED52F2"/>
    <w:rsid w:val="00ED55C9"/>
    <w:rsid w:val="00ED579A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63B"/>
    <w:rsid w:val="00EE6D19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47E29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C0D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893"/>
    <w:rsid w:val="00FA1FDD"/>
    <w:rsid w:val="00FA21A1"/>
    <w:rsid w:val="00FA21CE"/>
    <w:rsid w:val="00FA3BA3"/>
    <w:rsid w:val="00FA4005"/>
    <w:rsid w:val="00FA4916"/>
    <w:rsid w:val="00FA5826"/>
    <w:rsid w:val="00FA5920"/>
    <w:rsid w:val="00FA652D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62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5:27:00Z</dcterms:created>
  <dcterms:modified xsi:type="dcterms:W3CDTF">2023-12-13T02:08:00Z</dcterms:modified>
  <cp:version>1000.0100.01</cp:version>
</cp:coreProperties>
</file>